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B54B9" w14:textId="63DA521E" w:rsidR="002709F0" w:rsidRDefault="00E05AF9" w:rsidP="002709F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あさひ賃貸 りんくうステージ</w:t>
      </w:r>
      <w:r w:rsidR="00B571CF" w:rsidRPr="005718E9">
        <w:rPr>
          <w:rFonts w:hint="eastAsia"/>
          <w:sz w:val="28"/>
          <w:szCs w:val="28"/>
        </w:rPr>
        <w:t>使用許可申請書</w:t>
      </w:r>
    </w:p>
    <w:p w14:paraId="55A11A0D" w14:textId="2322E272" w:rsidR="00B97194" w:rsidRDefault="003A29A0" w:rsidP="003A29A0">
      <w:pPr>
        <w:jc w:val="left"/>
      </w:pPr>
      <w:r w:rsidRPr="003A29A0">
        <w:rPr>
          <w:rFonts w:hint="eastAsia"/>
          <w:szCs w:val="21"/>
        </w:rPr>
        <w:t>泉佐野市長　様</w:t>
      </w:r>
      <w:r>
        <w:rPr>
          <w:rFonts w:hint="eastAsia"/>
        </w:rPr>
        <w:t xml:space="preserve">　　　　　　　　　　　　　　　　　　　　　　　　　　　　　　　　</w:t>
      </w:r>
      <w:r w:rsidR="00B97194">
        <w:rPr>
          <w:rFonts w:hint="eastAsia"/>
        </w:rPr>
        <w:t>年　　　月　　　日</w:t>
      </w:r>
    </w:p>
    <w:p w14:paraId="7D3FC03C" w14:textId="77777777" w:rsidR="00A7491F" w:rsidRDefault="00A7491F" w:rsidP="003A29A0">
      <w:pPr>
        <w:jc w:val="left"/>
      </w:pPr>
    </w:p>
    <w:p w14:paraId="20714B3A" w14:textId="5497F8C6" w:rsidR="00EA737C" w:rsidRDefault="005718E9" w:rsidP="00A7491F">
      <w:pPr>
        <w:wordWrap w:val="0"/>
        <w:jc w:val="right"/>
      </w:pPr>
      <w:r>
        <w:rPr>
          <w:rFonts w:hint="eastAsia"/>
        </w:rPr>
        <w:t xml:space="preserve">　　　　</w:t>
      </w:r>
      <w:r w:rsidR="009F3394">
        <w:rPr>
          <w:rFonts w:hint="eastAsia"/>
        </w:rPr>
        <w:t xml:space="preserve">　</w:t>
      </w:r>
      <w:r>
        <w:rPr>
          <w:rFonts w:hint="eastAsia"/>
        </w:rPr>
        <w:t>住所</w:t>
      </w:r>
      <w:r w:rsidR="00A7491F">
        <w:rPr>
          <w:rFonts w:hint="eastAsia"/>
        </w:rPr>
        <w:t xml:space="preserve">                                                      </w:t>
      </w:r>
    </w:p>
    <w:p w14:paraId="2196D7C0" w14:textId="328D9F07" w:rsidR="00793F73" w:rsidRDefault="00793F73" w:rsidP="00793F73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申請者　　　　　　　　　　　　　　　　　　　　　　　　　　　　　　</w:t>
      </w:r>
    </w:p>
    <w:p w14:paraId="33DAE376" w14:textId="2322E9B0" w:rsidR="005718E9" w:rsidRDefault="00EA737C" w:rsidP="00A7491F">
      <w:pPr>
        <w:wordWrap w:val="0"/>
        <w:ind w:firstLineChars="500" w:firstLine="1050"/>
        <w:jc w:val="right"/>
      </w:pPr>
      <w:r>
        <w:rPr>
          <w:rFonts w:hint="eastAsia"/>
        </w:rPr>
        <w:t>氏名</w:t>
      </w:r>
      <w:r w:rsidR="00A7491F">
        <w:rPr>
          <w:rFonts w:hint="eastAsia"/>
        </w:rPr>
        <w:t xml:space="preserve">                                                      </w:t>
      </w:r>
    </w:p>
    <w:p w14:paraId="6F54E6AD" w14:textId="046EC5FA" w:rsidR="005718E9" w:rsidRPr="005718E9" w:rsidRDefault="00A7491F" w:rsidP="00A7491F">
      <w:pPr>
        <w:autoSpaceDE w:val="0"/>
        <w:autoSpaceDN w:val="0"/>
        <w:adjustRightInd w:val="0"/>
        <w:spacing w:line="420" w:lineRule="atLeast"/>
        <w:ind w:right="420" w:firstLineChars="700" w:firstLine="1470"/>
        <w:jc w:val="center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                        </w:t>
      </w:r>
      <w:r w:rsidR="005718E9" w:rsidRPr="002709F0">
        <w:rPr>
          <w:rFonts w:asciiTheme="minorEastAsia" w:hAnsiTheme="minorEastAsia" w:cs="ＭＳ 明朝"/>
          <w:color w:val="000000"/>
          <w:kern w:val="0"/>
          <w:sz w:val="18"/>
          <w:szCs w:val="18"/>
        </w:rPr>
        <w:t>(</w:t>
      </w:r>
      <w:r w:rsidR="005718E9" w:rsidRPr="002709F0">
        <w:rPr>
          <w:rFonts w:asciiTheme="minorEastAsia" w:hAnsiTheme="minorEastAsia" w:cs="ＭＳ 明朝" w:hint="eastAsia"/>
          <w:color w:val="000000"/>
          <w:kern w:val="0"/>
          <w:sz w:val="18"/>
          <w:szCs w:val="18"/>
        </w:rPr>
        <w:t>法人その他の団体の場合は、その名称及び代表者名</w:t>
      </w:r>
      <w:r w:rsidR="005718E9" w:rsidRPr="002709F0">
        <w:rPr>
          <w:rFonts w:asciiTheme="minorEastAsia" w:hAnsiTheme="minorEastAsia" w:cs="ＭＳ 明朝"/>
          <w:color w:val="000000"/>
          <w:kern w:val="0"/>
          <w:sz w:val="18"/>
          <w:szCs w:val="18"/>
        </w:rPr>
        <w:t xml:space="preserve">) </w:t>
      </w:r>
    </w:p>
    <w:p w14:paraId="27227F9F" w14:textId="138F6811" w:rsidR="00EA737C" w:rsidRDefault="00801693" w:rsidP="00A7491F">
      <w:pPr>
        <w:wordWrap w:val="0"/>
        <w:ind w:firstLineChars="500" w:firstLine="1050"/>
        <w:jc w:val="right"/>
      </w:pPr>
      <w:r>
        <w:rPr>
          <w:rFonts w:hint="eastAsia"/>
        </w:rPr>
        <w:t>電話　　　　　（　　　　　）</w:t>
      </w:r>
      <w:r w:rsidR="00A7491F">
        <w:rPr>
          <w:rFonts w:hint="eastAsia"/>
        </w:rPr>
        <w:t xml:space="preserve">                              </w:t>
      </w:r>
    </w:p>
    <w:p w14:paraId="050BB31F" w14:textId="77777777" w:rsidR="00A7491F" w:rsidRPr="00A7491F" w:rsidRDefault="00A7491F" w:rsidP="00A7491F">
      <w:pPr>
        <w:ind w:firstLineChars="500" w:firstLine="1050"/>
        <w:jc w:val="right"/>
      </w:pPr>
    </w:p>
    <w:p w14:paraId="7186CB81" w14:textId="16FE66B1" w:rsidR="006D5C9B" w:rsidRDefault="00E05AF9" w:rsidP="009F3394">
      <w:pPr>
        <w:ind w:firstLineChars="200" w:firstLine="420"/>
      </w:pPr>
      <w:r>
        <w:rPr>
          <w:rFonts w:hint="eastAsia"/>
        </w:rPr>
        <w:t>あさひ賃貸 りんくうステージ</w:t>
      </w:r>
      <w:r w:rsidR="006D5C9B">
        <w:rPr>
          <w:rFonts w:hint="eastAsia"/>
        </w:rPr>
        <w:t>の使用について、</w:t>
      </w:r>
      <w:r w:rsidR="00EA737C">
        <w:rPr>
          <w:rFonts w:hint="eastAsia"/>
        </w:rPr>
        <w:t>下記のとおり申請し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835"/>
        <w:gridCol w:w="141"/>
        <w:gridCol w:w="2512"/>
        <w:gridCol w:w="1883"/>
      </w:tblGrid>
      <w:tr w:rsidR="00EA737C" w14:paraId="27761090" w14:textId="77777777" w:rsidTr="00813858">
        <w:trPr>
          <w:trHeight w:val="510"/>
          <w:jc w:val="center"/>
        </w:trPr>
        <w:tc>
          <w:tcPr>
            <w:tcW w:w="2122" w:type="dxa"/>
            <w:vAlign w:val="center"/>
          </w:tcPr>
          <w:p w14:paraId="5B39FE69" w14:textId="77777777" w:rsidR="00EA737C" w:rsidRDefault="00EA737C" w:rsidP="00AB3A7D">
            <w:pPr>
              <w:jc w:val="distribute"/>
            </w:pPr>
            <w:r>
              <w:rPr>
                <w:rFonts w:hint="eastAsia"/>
              </w:rPr>
              <w:t>行事名</w:t>
            </w:r>
          </w:p>
        </w:tc>
        <w:tc>
          <w:tcPr>
            <w:tcW w:w="7371" w:type="dxa"/>
            <w:gridSpan w:val="4"/>
            <w:vAlign w:val="center"/>
          </w:tcPr>
          <w:p w14:paraId="5AE1E75F" w14:textId="77777777" w:rsidR="00EA737C" w:rsidRDefault="00EA737C" w:rsidP="00F87CC2">
            <w:pPr>
              <w:jc w:val="center"/>
            </w:pPr>
          </w:p>
        </w:tc>
      </w:tr>
      <w:tr w:rsidR="00EA737C" w14:paraId="3F3B2B85" w14:textId="77777777" w:rsidTr="00813858">
        <w:trPr>
          <w:trHeight w:val="510"/>
          <w:jc w:val="center"/>
        </w:trPr>
        <w:tc>
          <w:tcPr>
            <w:tcW w:w="2122" w:type="dxa"/>
            <w:vAlign w:val="center"/>
          </w:tcPr>
          <w:p w14:paraId="7766311C" w14:textId="77777777" w:rsidR="00EA737C" w:rsidRDefault="00EA737C" w:rsidP="00AB3A7D">
            <w:pPr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7371" w:type="dxa"/>
            <w:gridSpan w:val="4"/>
            <w:vAlign w:val="center"/>
          </w:tcPr>
          <w:p w14:paraId="26770658" w14:textId="77777777" w:rsidR="00EA737C" w:rsidRDefault="00367A54" w:rsidP="00367A54">
            <w:pPr>
              <w:jc w:val="right"/>
            </w:pPr>
            <w:r>
              <w:rPr>
                <w:rFonts w:hint="eastAsia"/>
              </w:rPr>
              <w:t>（□営利目的　□非営利目的）</w:t>
            </w:r>
          </w:p>
        </w:tc>
      </w:tr>
      <w:tr w:rsidR="00B362E9" w14:paraId="0059C710" w14:textId="77777777" w:rsidTr="00B362E9">
        <w:trPr>
          <w:jc w:val="center"/>
        </w:trPr>
        <w:tc>
          <w:tcPr>
            <w:tcW w:w="2122" w:type="dxa"/>
            <w:vMerge w:val="restart"/>
            <w:vAlign w:val="center"/>
          </w:tcPr>
          <w:p w14:paraId="5C016714" w14:textId="77777777" w:rsidR="00B362E9" w:rsidRDefault="00B362E9" w:rsidP="00B362E9">
            <w:pPr>
              <w:jc w:val="distribute"/>
            </w:pPr>
            <w:r>
              <w:rPr>
                <w:rFonts w:hint="eastAsia"/>
              </w:rPr>
              <w:t>使用日時</w:t>
            </w:r>
          </w:p>
        </w:tc>
        <w:tc>
          <w:tcPr>
            <w:tcW w:w="2976" w:type="dxa"/>
            <w:gridSpan w:val="2"/>
            <w:vAlign w:val="center"/>
          </w:tcPr>
          <w:p w14:paraId="3CDC5B55" w14:textId="77777777" w:rsidR="00B362E9" w:rsidRDefault="00B362E9" w:rsidP="00B362E9">
            <w:pPr>
              <w:wordWrap w:val="0"/>
              <w:ind w:rightChars="36" w:right="76"/>
              <w:jc w:val="right"/>
            </w:pPr>
            <w:r>
              <w:rPr>
                <w:rFonts w:hint="eastAsia"/>
              </w:rPr>
              <w:t>年　　月　　日(　)</w:t>
            </w:r>
          </w:p>
        </w:tc>
        <w:tc>
          <w:tcPr>
            <w:tcW w:w="2512" w:type="dxa"/>
            <w:vAlign w:val="center"/>
          </w:tcPr>
          <w:p w14:paraId="6CA8A963" w14:textId="77777777" w:rsidR="00B362E9" w:rsidRDefault="00B362E9" w:rsidP="00B362E9">
            <w:pPr>
              <w:ind w:rightChars="61" w:right="128"/>
              <w:jc w:val="right"/>
            </w:pPr>
            <w:r>
              <w:rPr>
                <w:rFonts w:hint="eastAsia"/>
              </w:rPr>
              <w:t>時～　　　時</w:t>
            </w:r>
          </w:p>
        </w:tc>
        <w:tc>
          <w:tcPr>
            <w:tcW w:w="1883" w:type="dxa"/>
            <w:vAlign w:val="center"/>
          </w:tcPr>
          <w:p w14:paraId="1D772F2E" w14:textId="77777777" w:rsidR="00B362E9" w:rsidRDefault="00B362E9" w:rsidP="00B362E9">
            <w:pPr>
              <w:ind w:rightChars="16" w:right="34" w:firstLineChars="100" w:firstLine="210"/>
              <w:jc w:val="right"/>
            </w:pPr>
            <w:r>
              <w:rPr>
                <w:rFonts w:hint="eastAsia"/>
              </w:rPr>
              <w:t xml:space="preserve">　　時間</w:t>
            </w:r>
          </w:p>
        </w:tc>
      </w:tr>
      <w:tr w:rsidR="00B362E9" w14:paraId="628E7223" w14:textId="77777777" w:rsidTr="00B362E9">
        <w:trPr>
          <w:jc w:val="center"/>
        </w:trPr>
        <w:tc>
          <w:tcPr>
            <w:tcW w:w="2122" w:type="dxa"/>
            <w:vMerge/>
            <w:vAlign w:val="center"/>
          </w:tcPr>
          <w:p w14:paraId="0F367201" w14:textId="77777777" w:rsidR="00B362E9" w:rsidRDefault="00B362E9" w:rsidP="00B362E9">
            <w:pPr>
              <w:jc w:val="distribute"/>
            </w:pPr>
          </w:p>
        </w:tc>
        <w:tc>
          <w:tcPr>
            <w:tcW w:w="2976" w:type="dxa"/>
            <w:gridSpan w:val="2"/>
            <w:vAlign w:val="center"/>
          </w:tcPr>
          <w:p w14:paraId="36C044E4" w14:textId="77777777" w:rsidR="00B362E9" w:rsidRDefault="00B362E9" w:rsidP="00B362E9">
            <w:pPr>
              <w:wordWrap w:val="0"/>
              <w:ind w:rightChars="36" w:right="76"/>
              <w:jc w:val="right"/>
            </w:pPr>
            <w:r>
              <w:rPr>
                <w:rFonts w:hint="eastAsia"/>
              </w:rPr>
              <w:t>年　　月　　日(　)</w:t>
            </w:r>
          </w:p>
        </w:tc>
        <w:tc>
          <w:tcPr>
            <w:tcW w:w="2512" w:type="dxa"/>
            <w:vAlign w:val="center"/>
          </w:tcPr>
          <w:p w14:paraId="091FAD57" w14:textId="77777777" w:rsidR="00B362E9" w:rsidRDefault="00B362E9" w:rsidP="00B362E9">
            <w:pPr>
              <w:ind w:rightChars="61" w:right="128"/>
              <w:jc w:val="right"/>
            </w:pPr>
            <w:r>
              <w:rPr>
                <w:rFonts w:hint="eastAsia"/>
              </w:rPr>
              <w:t>時～　　　時</w:t>
            </w:r>
          </w:p>
        </w:tc>
        <w:tc>
          <w:tcPr>
            <w:tcW w:w="1883" w:type="dxa"/>
            <w:vAlign w:val="center"/>
          </w:tcPr>
          <w:p w14:paraId="1F498560" w14:textId="77777777" w:rsidR="00B362E9" w:rsidRDefault="00B362E9" w:rsidP="00B362E9">
            <w:pPr>
              <w:ind w:rightChars="16" w:right="34"/>
              <w:jc w:val="right"/>
            </w:pPr>
            <w:r>
              <w:rPr>
                <w:rFonts w:hint="eastAsia"/>
              </w:rPr>
              <w:t xml:space="preserve">　　　時間</w:t>
            </w:r>
          </w:p>
        </w:tc>
      </w:tr>
      <w:tr w:rsidR="00B362E9" w14:paraId="73E92A11" w14:textId="77777777" w:rsidTr="00B362E9">
        <w:trPr>
          <w:jc w:val="center"/>
        </w:trPr>
        <w:tc>
          <w:tcPr>
            <w:tcW w:w="2122" w:type="dxa"/>
            <w:vMerge/>
            <w:vAlign w:val="center"/>
          </w:tcPr>
          <w:p w14:paraId="25225647" w14:textId="77777777" w:rsidR="00B362E9" w:rsidRDefault="00B362E9" w:rsidP="00B362E9">
            <w:pPr>
              <w:jc w:val="distribute"/>
            </w:pPr>
          </w:p>
        </w:tc>
        <w:tc>
          <w:tcPr>
            <w:tcW w:w="2976" w:type="dxa"/>
            <w:gridSpan w:val="2"/>
            <w:vAlign w:val="center"/>
          </w:tcPr>
          <w:p w14:paraId="3154B2B8" w14:textId="77777777" w:rsidR="00B362E9" w:rsidRDefault="00B362E9" w:rsidP="00B362E9">
            <w:pPr>
              <w:wordWrap w:val="0"/>
              <w:ind w:rightChars="36" w:right="76"/>
              <w:jc w:val="right"/>
            </w:pPr>
            <w:r>
              <w:rPr>
                <w:rFonts w:hint="eastAsia"/>
              </w:rPr>
              <w:t>年　　月　　日(　)</w:t>
            </w:r>
          </w:p>
        </w:tc>
        <w:tc>
          <w:tcPr>
            <w:tcW w:w="2512" w:type="dxa"/>
            <w:vAlign w:val="center"/>
          </w:tcPr>
          <w:p w14:paraId="19590DEB" w14:textId="77777777" w:rsidR="00B362E9" w:rsidRDefault="00B362E9" w:rsidP="00B362E9">
            <w:pPr>
              <w:ind w:rightChars="61" w:right="128"/>
              <w:jc w:val="right"/>
            </w:pPr>
            <w:r>
              <w:rPr>
                <w:rFonts w:hint="eastAsia"/>
              </w:rPr>
              <w:t>時～　　　時</w:t>
            </w:r>
          </w:p>
        </w:tc>
        <w:tc>
          <w:tcPr>
            <w:tcW w:w="1883" w:type="dxa"/>
            <w:vAlign w:val="center"/>
          </w:tcPr>
          <w:p w14:paraId="0877B862" w14:textId="77777777" w:rsidR="00B362E9" w:rsidRDefault="00B362E9" w:rsidP="00B362E9">
            <w:pPr>
              <w:ind w:rightChars="16" w:right="34"/>
              <w:jc w:val="right"/>
            </w:pPr>
            <w:r>
              <w:rPr>
                <w:rFonts w:hint="eastAsia"/>
              </w:rPr>
              <w:t xml:space="preserve">　　　時間</w:t>
            </w:r>
          </w:p>
        </w:tc>
      </w:tr>
      <w:tr w:rsidR="00B362E9" w14:paraId="7FE152F5" w14:textId="77777777" w:rsidTr="00B362E9">
        <w:trPr>
          <w:jc w:val="center"/>
        </w:trPr>
        <w:tc>
          <w:tcPr>
            <w:tcW w:w="2122" w:type="dxa"/>
            <w:vMerge/>
            <w:vAlign w:val="center"/>
          </w:tcPr>
          <w:p w14:paraId="52FFBD4B" w14:textId="77777777" w:rsidR="00B362E9" w:rsidRDefault="00B362E9" w:rsidP="00B362E9">
            <w:pPr>
              <w:jc w:val="distribute"/>
            </w:pPr>
          </w:p>
        </w:tc>
        <w:tc>
          <w:tcPr>
            <w:tcW w:w="2976" w:type="dxa"/>
            <w:gridSpan w:val="2"/>
            <w:vAlign w:val="center"/>
          </w:tcPr>
          <w:p w14:paraId="380DCE79" w14:textId="77777777" w:rsidR="00B362E9" w:rsidRDefault="00B362E9" w:rsidP="00B362E9">
            <w:pPr>
              <w:wordWrap w:val="0"/>
              <w:ind w:rightChars="36" w:right="76"/>
              <w:jc w:val="right"/>
            </w:pPr>
            <w:r>
              <w:rPr>
                <w:rFonts w:hint="eastAsia"/>
              </w:rPr>
              <w:t>年　　月　　日(　)</w:t>
            </w:r>
          </w:p>
        </w:tc>
        <w:tc>
          <w:tcPr>
            <w:tcW w:w="2512" w:type="dxa"/>
            <w:vAlign w:val="center"/>
          </w:tcPr>
          <w:p w14:paraId="04B6C4D6" w14:textId="77777777" w:rsidR="00B362E9" w:rsidRDefault="00B362E9" w:rsidP="00B362E9">
            <w:pPr>
              <w:ind w:rightChars="61" w:right="128"/>
              <w:jc w:val="right"/>
            </w:pPr>
            <w:r>
              <w:rPr>
                <w:rFonts w:hint="eastAsia"/>
              </w:rPr>
              <w:t>時～　　　時</w:t>
            </w:r>
          </w:p>
        </w:tc>
        <w:tc>
          <w:tcPr>
            <w:tcW w:w="1883" w:type="dxa"/>
            <w:vAlign w:val="center"/>
          </w:tcPr>
          <w:p w14:paraId="72AA0727" w14:textId="77777777" w:rsidR="00B362E9" w:rsidRDefault="00B362E9" w:rsidP="00B362E9">
            <w:pPr>
              <w:ind w:rightChars="16" w:right="34"/>
              <w:jc w:val="right"/>
            </w:pPr>
            <w:r>
              <w:rPr>
                <w:rFonts w:hint="eastAsia"/>
              </w:rPr>
              <w:t xml:space="preserve">　　　時間</w:t>
            </w:r>
          </w:p>
        </w:tc>
      </w:tr>
      <w:tr w:rsidR="00F87CC2" w14:paraId="743DA7EB" w14:textId="77777777" w:rsidTr="00813858">
        <w:trPr>
          <w:trHeight w:val="510"/>
          <w:jc w:val="center"/>
        </w:trPr>
        <w:tc>
          <w:tcPr>
            <w:tcW w:w="2122" w:type="dxa"/>
            <w:vAlign w:val="center"/>
          </w:tcPr>
          <w:p w14:paraId="02388183" w14:textId="77777777" w:rsidR="00F87CC2" w:rsidRDefault="00F87CC2" w:rsidP="00AB3A7D">
            <w:pPr>
              <w:jc w:val="distribute"/>
            </w:pPr>
            <w:r>
              <w:rPr>
                <w:rFonts w:hint="eastAsia"/>
              </w:rPr>
              <w:t>使用する場所</w:t>
            </w:r>
          </w:p>
        </w:tc>
        <w:tc>
          <w:tcPr>
            <w:tcW w:w="7371" w:type="dxa"/>
            <w:gridSpan w:val="4"/>
            <w:vAlign w:val="center"/>
          </w:tcPr>
          <w:p w14:paraId="4CCD1F7C" w14:textId="77777777" w:rsidR="00F87CC2" w:rsidRDefault="00F87CC2" w:rsidP="00A7491F">
            <w:pPr>
              <w:ind w:firstLineChars="100" w:firstLine="210"/>
            </w:pPr>
            <w:r>
              <w:rPr>
                <w:rFonts w:hint="eastAsia"/>
              </w:rPr>
              <w:t>ステージ</w:t>
            </w:r>
            <w:r w:rsidR="005718E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5718E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控室</w:t>
            </w:r>
            <w:r w:rsidR="005718E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5718E9">
              <w:rPr>
                <w:rFonts w:hint="eastAsia"/>
              </w:rPr>
              <w:t xml:space="preserve">　</w:t>
            </w:r>
            <w:r w:rsidR="003220D5">
              <w:rPr>
                <w:rFonts w:hint="eastAsia"/>
              </w:rPr>
              <w:t>倉庫（机・椅子）</w:t>
            </w:r>
          </w:p>
        </w:tc>
      </w:tr>
      <w:tr w:rsidR="00F87CC2" w14:paraId="183F5E94" w14:textId="77777777" w:rsidTr="002709F0">
        <w:trPr>
          <w:trHeight w:val="794"/>
          <w:jc w:val="center"/>
        </w:trPr>
        <w:tc>
          <w:tcPr>
            <w:tcW w:w="2122" w:type="dxa"/>
            <w:vAlign w:val="center"/>
          </w:tcPr>
          <w:p w14:paraId="7C5FEB56" w14:textId="77777777" w:rsidR="00F87CC2" w:rsidRDefault="00F87CC2" w:rsidP="00AB3A7D">
            <w:pPr>
              <w:jc w:val="distribute"/>
            </w:pPr>
            <w:r>
              <w:rPr>
                <w:rFonts w:hint="eastAsia"/>
              </w:rPr>
              <w:t>使用する備品等</w:t>
            </w:r>
          </w:p>
        </w:tc>
        <w:tc>
          <w:tcPr>
            <w:tcW w:w="7371" w:type="dxa"/>
            <w:gridSpan w:val="4"/>
            <w:vAlign w:val="center"/>
          </w:tcPr>
          <w:p w14:paraId="5B0CC29E" w14:textId="06FE8FE9" w:rsidR="002709F0" w:rsidRDefault="00F87CC2" w:rsidP="00A7491F">
            <w:pPr>
              <w:ind w:firstLineChars="100" w:firstLine="210"/>
            </w:pPr>
            <w:r>
              <w:rPr>
                <w:rFonts w:hint="eastAsia"/>
              </w:rPr>
              <w:t xml:space="preserve">机（　</w:t>
            </w:r>
            <w:r w:rsidR="00AB3A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台</w:t>
            </w:r>
            <w:r w:rsidR="002709F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2709F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椅子（　　　　）</w:t>
            </w:r>
            <w:r w:rsidR="00A7491F">
              <w:rPr>
                <w:rFonts w:hint="eastAsia"/>
              </w:rPr>
              <w:t>脚</w:t>
            </w:r>
          </w:p>
          <w:p w14:paraId="06D443F2" w14:textId="7A7E4DB0" w:rsidR="00F87CC2" w:rsidRDefault="00F87CC2" w:rsidP="00A7491F">
            <w:pPr>
              <w:ind w:firstLineChars="100" w:firstLine="210"/>
            </w:pPr>
            <w:r>
              <w:rPr>
                <w:rFonts w:hint="eastAsia"/>
              </w:rPr>
              <w:t xml:space="preserve">その他（　　　　　</w:t>
            </w:r>
            <w:r w:rsidR="002709F0">
              <w:rPr>
                <w:rFonts w:hint="eastAsia"/>
              </w:rPr>
              <w:t xml:space="preserve">　　　　　　　　　　　　　　　　　　　</w:t>
            </w:r>
            <w:r w:rsidR="00A749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F87CC2" w14:paraId="5AC3420A" w14:textId="77777777" w:rsidTr="002709F0">
        <w:trPr>
          <w:trHeight w:val="794"/>
          <w:jc w:val="center"/>
        </w:trPr>
        <w:tc>
          <w:tcPr>
            <w:tcW w:w="2122" w:type="dxa"/>
            <w:vAlign w:val="center"/>
          </w:tcPr>
          <w:p w14:paraId="521C0811" w14:textId="77777777" w:rsidR="00F87CC2" w:rsidRDefault="00F87CC2" w:rsidP="00AB3A7D">
            <w:pPr>
              <w:jc w:val="distribute"/>
            </w:pPr>
            <w:r>
              <w:rPr>
                <w:rFonts w:hint="eastAsia"/>
              </w:rPr>
              <w:t>使用人数</w:t>
            </w:r>
          </w:p>
        </w:tc>
        <w:tc>
          <w:tcPr>
            <w:tcW w:w="7371" w:type="dxa"/>
            <w:gridSpan w:val="4"/>
            <w:vAlign w:val="center"/>
          </w:tcPr>
          <w:p w14:paraId="186E45C7" w14:textId="3E401C05" w:rsidR="00F87CC2" w:rsidRDefault="00F87CC2" w:rsidP="00A7491F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主催者（　　　　）名・客席（　　　　）名・その他（　</w:t>
            </w:r>
            <w:r w:rsidR="00AB3A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名</w:t>
            </w:r>
          </w:p>
          <w:p w14:paraId="59778F59" w14:textId="77777777" w:rsidR="00F87CC2" w:rsidRPr="00F87CC2" w:rsidRDefault="00F87CC2" w:rsidP="000506A0">
            <w:pPr>
              <w:ind w:firstLineChars="2300" w:firstLine="4830"/>
              <w:jc w:val="left"/>
              <w:rPr>
                <w:u w:val="single"/>
              </w:rPr>
            </w:pPr>
            <w:r w:rsidRPr="00F87CC2">
              <w:rPr>
                <w:rFonts w:hint="eastAsia"/>
                <w:u w:val="single"/>
              </w:rPr>
              <w:t>合計　　　　　名</w:t>
            </w:r>
          </w:p>
        </w:tc>
      </w:tr>
      <w:tr w:rsidR="00F87CC2" w14:paraId="00B9570E" w14:textId="77777777" w:rsidTr="002709F0">
        <w:trPr>
          <w:trHeight w:val="1531"/>
          <w:jc w:val="center"/>
        </w:trPr>
        <w:tc>
          <w:tcPr>
            <w:tcW w:w="2122" w:type="dxa"/>
            <w:vAlign w:val="center"/>
          </w:tcPr>
          <w:p w14:paraId="0FC96B61" w14:textId="77777777" w:rsidR="00F87CC2" w:rsidRDefault="00F87CC2" w:rsidP="00AB3A7D">
            <w:pPr>
              <w:jc w:val="distribute"/>
            </w:pPr>
            <w:r>
              <w:rPr>
                <w:rFonts w:hint="eastAsia"/>
              </w:rPr>
              <w:t>使用責任者</w:t>
            </w:r>
          </w:p>
        </w:tc>
        <w:tc>
          <w:tcPr>
            <w:tcW w:w="7371" w:type="dxa"/>
            <w:gridSpan w:val="4"/>
            <w:vAlign w:val="center"/>
          </w:tcPr>
          <w:p w14:paraId="3D291160" w14:textId="77777777" w:rsidR="00F87CC2" w:rsidRDefault="00F87CC2" w:rsidP="00A7491F">
            <w:pPr>
              <w:ind w:firstLineChars="100" w:firstLine="210"/>
              <w:jc w:val="left"/>
            </w:pPr>
            <w:r>
              <w:rPr>
                <w:rFonts w:hint="eastAsia"/>
              </w:rPr>
              <w:t>住所</w:t>
            </w:r>
          </w:p>
          <w:p w14:paraId="6B8C5EFF" w14:textId="77777777" w:rsidR="00F87CC2" w:rsidRDefault="00F87CC2" w:rsidP="00A7491F">
            <w:pPr>
              <w:ind w:firstLineChars="100" w:firstLine="210"/>
              <w:jc w:val="left"/>
            </w:pPr>
            <w:r>
              <w:rPr>
                <w:rFonts w:hint="eastAsia"/>
              </w:rPr>
              <w:t>氏名</w:t>
            </w:r>
          </w:p>
          <w:p w14:paraId="032555A6" w14:textId="0076894E" w:rsidR="00F87CC2" w:rsidRDefault="00F87CC2" w:rsidP="00A7491F">
            <w:pPr>
              <w:ind w:firstLineChars="100" w:firstLine="210"/>
              <w:jc w:val="left"/>
            </w:pPr>
            <w:r>
              <w:rPr>
                <w:rFonts w:hint="eastAsia"/>
              </w:rPr>
              <w:t>電話</w:t>
            </w:r>
          </w:p>
          <w:p w14:paraId="4A538244" w14:textId="77777777" w:rsidR="00F87CC2" w:rsidRDefault="00F87CC2" w:rsidP="00A7491F">
            <w:pPr>
              <w:jc w:val="left"/>
            </w:pPr>
            <w:r>
              <w:rPr>
                <w:rFonts w:hint="eastAsia"/>
              </w:rPr>
              <w:t>E</w:t>
            </w:r>
            <w:r w:rsidR="00F46DC7">
              <w:rPr>
                <w:rFonts w:hint="eastAsia"/>
              </w:rPr>
              <w:t>-</w:t>
            </w:r>
            <w:r>
              <w:rPr>
                <w:rFonts w:hint="eastAsia"/>
              </w:rPr>
              <w:t>mail</w:t>
            </w:r>
          </w:p>
        </w:tc>
      </w:tr>
      <w:tr w:rsidR="00F87CC2" w14:paraId="06FB944D" w14:textId="77777777" w:rsidTr="00813858">
        <w:trPr>
          <w:trHeight w:val="510"/>
          <w:jc w:val="center"/>
        </w:trPr>
        <w:tc>
          <w:tcPr>
            <w:tcW w:w="2122" w:type="dxa"/>
            <w:vAlign w:val="center"/>
          </w:tcPr>
          <w:p w14:paraId="614D713A" w14:textId="77777777" w:rsidR="00F87CC2" w:rsidRDefault="00F87CC2" w:rsidP="00AB3A7D">
            <w:pPr>
              <w:jc w:val="distribute"/>
            </w:pPr>
            <w:r>
              <w:rPr>
                <w:rFonts w:hint="eastAsia"/>
              </w:rPr>
              <w:t>使用料</w:t>
            </w:r>
          </w:p>
        </w:tc>
        <w:tc>
          <w:tcPr>
            <w:tcW w:w="7371" w:type="dxa"/>
            <w:gridSpan w:val="4"/>
            <w:vAlign w:val="center"/>
          </w:tcPr>
          <w:p w14:paraId="72FDA04D" w14:textId="77777777" w:rsidR="00F87CC2" w:rsidRDefault="00F87CC2" w:rsidP="00F87CC2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　　　　円</w:t>
            </w:r>
          </w:p>
        </w:tc>
      </w:tr>
      <w:tr w:rsidR="002709F0" w14:paraId="215656D1" w14:textId="77777777" w:rsidTr="002709F0">
        <w:trPr>
          <w:trHeight w:val="1602"/>
          <w:jc w:val="center"/>
        </w:trPr>
        <w:tc>
          <w:tcPr>
            <w:tcW w:w="4957" w:type="dxa"/>
            <w:gridSpan w:val="2"/>
            <w:tcBorders>
              <w:right w:val="dashSmallGap" w:sz="4" w:space="0" w:color="auto"/>
            </w:tcBorders>
          </w:tcPr>
          <w:p w14:paraId="7C74F7DB" w14:textId="77777777" w:rsidR="002709F0" w:rsidRPr="00ED791E" w:rsidRDefault="002709F0" w:rsidP="00A37AA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料免除</w:t>
            </w:r>
            <w:r w:rsidRPr="00ED791E">
              <w:rPr>
                <w:rFonts w:hint="eastAsia"/>
                <w:sz w:val="22"/>
              </w:rPr>
              <w:t>申請</w:t>
            </w:r>
          </w:p>
          <w:p w14:paraId="205CA550" w14:textId="12868021" w:rsidR="002709F0" w:rsidRDefault="002709F0" w:rsidP="002709F0">
            <w:pPr>
              <w:pStyle w:val="af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りんくう野外文化音楽堂条例施行規則第7条により使用料の免除を申請します。</w:t>
            </w:r>
          </w:p>
        </w:tc>
        <w:tc>
          <w:tcPr>
            <w:tcW w:w="4536" w:type="dxa"/>
            <w:gridSpan w:val="3"/>
            <w:vMerge w:val="restart"/>
            <w:tcBorders>
              <w:left w:val="dashSmallGap" w:sz="4" w:space="0" w:color="auto"/>
            </w:tcBorders>
          </w:tcPr>
          <w:p w14:paraId="1D3EC0A3" w14:textId="6F48D067" w:rsidR="002709F0" w:rsidRPr="00181B09" w:rsidRDefault="002709F0" w:rsidP="00392A1B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＜免除</w:t>
            </w:r>
            <w:r w:rsidRPr="00181B09">
              <w:rPr>
                <w:sz w:val="16"/>
                <w:szCs w:val="16"/>
              </w:rPr>
              <w:t>を受けようとする理由</w:t>
            </w:r>
            <w:r>
              <w:rPr>
                <w:rFonts w:hint="eastAsia"/>
                <w:sz w:val="16"/>
                <w:szCs w:val="16"/>
              </w:rPr>
              <w:t>＞</w:t>
            </w:r>
          </w:p>
          <w:p w14:paraId="0B70E723" w14:textId="4353E1FB" w:rsidR="002709F0" w:rsidRPr="00181B09" w:rsidRDefault="002709F0" w:rsidP="00392A1B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□ </w:t>
            </w:r>
            <w:r w:rsidRPr="00181B09">
              <w:rPr>
                <w:sz w:val="16"/>
                <w:szCs w:val="16"/>
              </w:rPr>
              <w:t>10割 市議会・市の執行機関</w:t>
            </w:r>
          </w:p>
          <w:p w14:paraId="055FECDB" w14:textId="1542EB91" w:rsidR="002709F0" w:rsidRPr="00181B09" w:rsidRDefault="002709F0" w:rsidP="00392A1B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□ </w:t>
            </w:r>
            <w:r w:rsidRPr="00181B09">
              <w:rPr>
                <w:sz w:val="16"/>
                <w:szCs w:val="16"/>
              </w:rPr>
              <w:t>7割 市内の</w:t>
            </w:r>
            <w:r w:rsidRPr="00181B09">
              <w:rPr>
                <w:rFonts w:hint="eastAsia"/>
                <w:sz w:val="16"/>
                <w:szCs w:val="16"/>
              </w:rPr>
              <w:t>私立の</w:t>
            </w:r>
            <w:r w:rsidRPr="00181B09">
              <w:rPr>
                <w:sz w:val="16"/>
                <w:szCs w:val="16"/>
              </w:rPr>
              <w:t>保育所・幼稚園・</w:t>
            </w:r>
            <w:r w:rsidRPr="00181B09">
              <w:rPr>
                <w:rFonts w:hint="eastAsia"/>
                <w:sz w:val="16"/>
                <w:szCs w:val="16"/>
              </w:rPr>
              <w:t>認定こども園</w:t>
            </w:r>
          </w:p>
          <w:p w14:paraId="4C0E3771" w14:textId="24A6691A" w:rsidR="002709F0" w:rsidRDefault="002709F0" w:rsidP="00181B09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□ </w:t>
            </w:r>
            <w:r w:rsidRPr="00181B09">
              <w:rPr>
                <w:sz w:val="16"/>
                <w:szCs w:val="16"/>
              </w:rPr>
              <w:t>7割 市内の</w:t>
            </w:r>
            <w:r w:rsidRPr="00181B09">
              <w:rPr>
                <w:rFonts w:hint="eastAsia"/>
                <w:sz w:val="16"/>
                <w:szCs w:val="16"/>
              </w:rPr>
              <w:t>障がい者・高齢者</w:t>
            </w:r>
            <w:r>
              <w:rPr>
                <w:rFonts w:hint="eastAsia"/>
                <w:sz w:val="16"/>
                <w:szCs w:val="16"/>
              </w:rPr>
              <w:t>・ひとり親家庭等の団体</w:t>
            </w:r>
          </w:p>
          <w:p w14:paraId="5871D87E" w14:textId="62535D1E" w:rsidR="002709F0" w:rsidRDefault="002709F0" w:rsidP="00181B09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□ 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181B09">
              <w:rPr>
                <w:sz w:val="16"/>
                <w:szCs w:val="16"/>
              </w:rPr>
              <w:t>割 市内の</w:t>
            </w:r>
            <w:r>
              <w:rPr>
                <w:rFonts w:hint="eastAsia"/>
                <w:sz w:val="16"/>
                <w:szCs w:val="16"/>
              </w:rPr>
              <w:t>社会教育法第10条の社会教育関係団体</w:t>
            </w:r>
          </w:p>
          <w:p w14:paraId="228B4FF0" w14:textId="77777777" w:rsidR="002709F0" w:rsidRDefault="002709F0" w:rsidP="00181B09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</w:t>
            </w:r>
            <w:r w:rsidRPr="00181B09">
              <w:rPr>
                <w:sz w:val="16"/>
                <w:szCs w:val="16"/>
              </w:rPr>
              <w:t>市内の</w:t>
            </w:r>
            <w:r>
              <w:rPr>
                <w:rFonts w:hint="eastAsia"/>
                <w:sz w:val="16"/>
                <w:szCs w:val="16"/>
              </w:rPr>
              <w:t>社会福祉法第2条の社会福祉事業団体</w:t>
            </w:r>
          </w:p>
          <w:p w14:paraId="55866ED2" w14:textId="1F110D37" w:rsidR="002709F0" w:rsidRPr="00181B09" w:rsidRDefault="002709F0" w:rsidP="006A6752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>□</w:t>
            </w:r>
            <w:r w:rsidRPr="00181B09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その他（</w:t>
            </w:r>
            <w:r>
              <w:rPr>
                <w:sz w:val="16"/>
                <w:szCs w:val="16"/>
              </w:rPr>
              <w:t xml:space="preserve">                                     </w:t>
            </w:r>
            <w:r>
              <w:rPr>
                <w:rFonts w:hint="eastAsia"/>
                <w:sz w:val="16"/>
                <w:szCs w:val="16"/>
              </w:rPr>
              <w:t xml:space="preserve">　）</w:t>
            </w:r>
          </w:p>
        </w:tc>
      </w:tr>
      <w:tr w:rsidR="002709F0" w14:paraId="411858D0" w14:textId="77777777" w:rsidTr="002709F0">
        <w:trPr>
          <w:trHeight w:val="987"/>
          <w:jc w:val="center"/>
        </w:trPr>
        <w:tc>
          <w:tcPr>
            <w:tcW w:w="4957" w:type="dxa"/>
            <w:gridSpan w:val="2"/>
            <w:tcBorders>
              <w:right w:val="dashSmallGap" w:sz="4" w:space="0" w:color="auto"/>
            </w:tcBorders>
            <w:vAlign w:val="center"/>
          </w:tcPr>
          <w:p w14:paraId="69412EC0" w14:textId="57D9A062" w:rsidR="002709F0" w:rsidRPr="002709F0" w:rsidRDefault="002709F0" w:rsidP="002709F0">
            <w:pPr>
              <w:jc w:val="center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免除後の使用料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="00813858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　　　　　　円</w:t>
            </w:r>
          </w:p>
        </w:tc>
        <w:tc>
          <w:tcPr>
            <w:tcW w:w="4536" w:type="dxa"/>
            <w:gridSpan w:val="3"/>
            <w:vMerge/>
            <w:tcBorders>
              <w:left w:val="dashSmallGap" w:sz="4" w:space="0" w:color="auto"/>
            </w:tcBorders>
          </w:tcPr>
          <w:p w14:paraId="04AB779C" w14:textId="77777777" w:rsidR="002709F0" w:rsidRDefault="002709F0" w:rsidP="00392A1B">
            <w:pPr>
              <w:jc w:val="left"/>
              <w:rPr>
                <w:sz w:val="16"/>
                <w:szCs w:val="16"/>
              </w:rPr>
            </w:pPr>
          </w:p>
        </w:tc>
      </w:tr>
      <w:tr w:rsidR="009F3394" w14:paraId="08E5E19E" w14:textId="77777777" w:rsidTr="00793F73">
        <w:trPr>
          <w:trHeight w:val="1117"/>
          <w:jc w:val="center"/>
        </w:trPr>
        <w:tc>
          <w:tcPr>
            <w:tcW w:w="2122" w:type="dxa"/>
            <w:vAlign w:val="center"/>
          </w:tcPr>
          <w:p w14:paraId="4E8F5CF6" w14:textId="77777777" w:rsidR="009F3394" w:rsidRDefault="005C2A4D" w:rsidP="00AB3A7D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371" w:type="dxa"/>
            <w:gridSpan w:val="4"/>
            <w:vAlign w:val="center"/>
          </w:tcPr>
          <w:p w14:paraId="6CEE314A" w14:textId="77777777" w:rsidR="009F3394" w:rsidRDefault="009F3394" w:rsidP="002709F0"/>
        </w:tc>
      </w:tr>
    </w:tbl>
    <w:p w14:paraId="760D1614" w14:textId="77777777" w:rsidR="00251E93" w:rsidRPr="007D4E43" w:rsidRDefault="00251E93" w:rsidP="002709F0">
      <w:pPr>
        <w:jc w:val="left"/>
        <w:rPr>
          <w:u w:val="wave"/>
        </w:rPr>
      </w:pPr>
    </w:p>
    <w:sectPr w:rsidR="00251E93" w:rsidRPr="007D4E43" w:rsidSect="00813858">
      <w:headerReference w:type="default" r:id="rId8"/>
      <w:pgSz w:w="11906" w:h="16838"/>
      <w:pgMar w:top="1077" w:right="851" w:bottom="79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E2DB2" w14:textId="77777777" w:rsidR="0053367A" w:rsidRDefault="0053367A" w:rsidP="0053367A">
      <w:r>
        <w:separator/>
      </w:r>
    </w:p>
  </w:endnote>
  <w:endnote w:type="continuationSeparator" w:id="0">
    <w:p w14:paraId="06A3C80F" w14:textId="77777777" w:rsidR="0053367A" w:rsidRDefault="0053367A" w:rsidP="0053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58939" w14:textId="77777777" w:rsidR="0053367A" w:rsidRDefault="0053367A" w:rsidP="0053367A">
      <w:r>
        <w:separator/>
      </w:r>
    </w:p>
  </w:footnote>
  <w:footnote w:type="continuationSeparator" w:id="0">
    <w:p w14:paraId="29E2D8D9" w14:textId="77777777" w:rsidR="0053367A" w:rsidRDefault="0053367A" w:rsidP="00533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BBE7D" w14:textId="30B0C153" w:rsidR="00813858" w:rsidRPr="00813858" w:rsidRDefault="00813858" w:rsidP="00813858">
    <w:pPr>
      <w:jc w:val="left"/>
      <w:rPr>
        <w:sz w:val="8"/>
        <w:szCs w:val="10"/>
      </w:rPr>
    </w:pPr>
    <w:r>
      <w:rPr>
        <w:rFonts w:hint="eastAsia"/>
      </w:rPr>
      <w:t>様式第1号（第5条、第7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ED68BA"/>
    <w:multiLevelType w:val="hybridMultilevel"/>
    <w:tmpl w:val="A2A0525E"/>
    <w:lvl w:ilvl="0" w:tplc="4E6AC52C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1455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37C"/>
    <w:rsid w:val="000300B3"/>
    <w:rsid w:val="00047DEE"/>
    <w:rsid w:val="000506A0"/>
    <w:rsid w:val="00050B6E"/>
    <w:rsid w:val="000834C9"/>
    <w:rsid w:val="0009519D"/>
    <w:rsid w:val="000A1FCF"/>
    <w:rsid w:val="000A778F"/>
    <w:rsid w:val="000C74AA"/>
    <w:rsid w:val="000D0891"/>
    <w:rsid w:val="000F34C1"/>
    <w:rsid w:val="000F4064"/>
    <w:rsid w:val="001027DC"/>
    <w:rsid w:val="001326D7"/>
    <w:rsid w:val="00181B09"/>
    <w:rsid w:val="001A353F"/>
    <w:rsid w:val="001E7AD7"/>
    <w:rsid w:val="001F783D"/>
    <w:rsid w:val="002059D2"/>
    <w:rsid w:val="00212CB9"/>
    <w:rsid w:val="002373C7"/>
    <w:rsid w:val="00251E93"/>
    <w:rsid w:val="00263A60"/>
    <w:rsid w:val="002709F0"/>
    <w:rsid w:val="002A1137"/>
    <w:rsid w:val="002A2B70"/>
    <w:rsid w:val="002B7688"/>
    <w:rsid w:val="003220D5"/>
    <w:rsid w:val="0036577A"/>
    <w:rsid w:val="00367A54"/>
    <w:rsid w:val="00371689"/>
    <w:rsid w:val="00392A1B"/>
    <w:rsid w:val="003A29A0"/>
    <w:rsid w:val="003F063A"/>
    <w:rsid w:val="00417086"/>
    <w:rsid w:val="004574C5"/>
    <w:rsid w:val="004E3531"/>
    <w:rsid w:val="004F1774"/>
    <w:rsid w:val="005048C6"/>
    <w:rsid w:val="0053367A"/>
    <w:rsid w:val="00562221"/>
    <w:rsid w:val="00570D14"/>
    <w:rsid w:val="005718E9"/>
    <w:rsid w:val="00574D38"/>
    <w:rsid w:val="00575611"/>
    <w:rsid w:val="00577EE5"/>
    <w:rsid w:val="00583683"/>
    <w:rsid w:val="0059403F"/>
    <w:rsid w:val="005C2A4D"/>
    <w:rsid w:val="005D2D79"/>
    <w:rsid w:val="005D4C9E"/>
    <w:rsid w:val="005E7F3D"/>
    <w:rsid w:val="0061573B"/>
    <w:rsid w:val="00670BCB"/>
    <w:rsid w:val="00676AC1"/>
    <w:rsid w:val="00681BE6"/>
    <w:rsid w:val="006A6752"/>
    <w:rsid w:val="006D5C9B"/>
    <w:rsid w:val="00752CE2"/>
    <w:rsid w:val="00776EF5"/>
    <w:rsid w:val="00777E08"/>
    <w:rsid w:val="00793F73"/>
    <w:rsid w:val="00795172"/>
    <w:rsid w:val="007A4525"/>
    <w:rsid w:val="007D4E43"/>
    <w:rsid w:val="007F74C2"/>
    <w:rsid w:val="00801666"/>
    <w:rsid w:val="00801693"/>
    <w:rsid w:val="008051F2"/>
    <w:rsid w:val="00813858"/>
    <w:rsid w:val="00816AD5"/>
    <w:rsid w:val="00816DAD"/>
    <w:rsid w:val="00855A2D"/>
    <w:rsid w:val="00870808"/>
    <w:rsid w:val="008857BE"/>
    <w:rsid w:val="008E1364"/>
    <w:rsid w:val="008F22E1"/>
    <w:rsid w:val="0091355F"/>
    <w:rsid w:val="009463A9"/>
    <w:rsid w:val="00947DB7"/>
    <w:rsid w:val="00960E15"/>
    <w:rsid w:val="00964FEA"/>
    <w:rsid w:val="009728FF"/>
    <w:rsid w:val="009754A2"/>
    <w:rsid w:val="00985DDB"/>
    <w:rsid w:val="009A2D85"/>
    <w:rsid w:val="009B1203"/>
    <w:rsid w:val="009C2C68"/>
    <w:rsid w:val="009D4566"/>
    <w:rsid w:val="009F3394"/>
    <w:rsid w:val="00A34E77"/>
    <w:rsid w:val="00A37AA0"/>
    <w:rsid w:val="00A51D92"/>
    <w:rsid w:val="00A7491F"/>
    <w:rsid w:val="00A930FA"/>
    <w:rsid w:val="00A948CF"/>
    <w:rsid w:val="00AB3A7D"/>
    <w:rsid w:val="00AE03D6"/>
    <w:rsid w:val="00B073B0"/>
    <w:rsid w:val="00B15075"/>
    <w:rsid w:val="00B362E9"/>
    <w:rsid w:val="00B571CF"/>
    <w:rsid w:val="00B62972"/>
    <w:rsid w:val="00B97194"/>
    <w:rsid w:val="00C46F94"/>
    <w:rsid w:val="00C47020"/>
    <w:rsid w:val="00C51190"/>
    <w:rsid w:val="00C77CA8"/>
    <w:rsid w:val="00C91352"/>
    <w:rsid w:val="00C93629"/>
    <w:rsid w:val="00CA5424"/>
    <w:rsid w:val="00DD63BC"/>
    <w:rsid w:val="00E01C16"/>
    <w:rsid w:val="00E05AF9"/>
    <w:rsid w:val="00E164BB"/>
    <w:rsid w:val="00E16F21"/>
    <w:rsid w:val="00E5487F"/>
    <w:rsid w:val="00EA726A"/>
    <w:rsid w:val="00EA737C"/>
    <w:rsid w:val="00EB539C"/>
    <w:rsid w:val="00ED791E"/>
    <w:rsid w:val="00F25BD8"/>
    <w:rsid w:val="00F46739"/>
    <w:rsid w:val="00F46DC7"/>
    <w:rsid w:val="00F81349"/>
    <w:rsid w:val="00F834FC"/>
    <w:rsid w:val="00F87CC2"/>
    <w:rsid w:val="00F9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8216070"/>
  <w15:chartTrackingRefBased/>
  <w15:docId w15:val="{707BD5D1-17D2-4829-B6F0-72FA79D9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A737C"/>
    <w:pPr>
      <w:jc w:val="center"/>
    </w:pPr>
  </w:style>
  <w:style w:type="character" w:customStyle="1" w:styleId="a4">
    <w:name w:val="記 (文字)"/>
    <w:basedOn w:val="a0"/>
    <w:link w:val="a3"/>
    <w:uiPriority w:val="99"/>
    <w:rsid w:val="00EA737C"/>
  </w:style>
  <w:style w:type="paragraph" w:styleId="a5">
    <w:name w:val="Closing"/>
    <w:basedOn w:val="a"/>
    <w:link w:val="a6"/>
    <w:uiPriority w:val="99"/>
    <w:unhideWhenUsed/>
    <w:rsid w:val="00EA737C"/>
    <w:pPr>
      <w:jc w:val="right"/>
    </w:pPr>
  </w:style>
  <w:style w:type="character" w:customStyle="1" w:styleId="a6">
    <w:name w:val="結語 (文字)"/>
    <w:basedOn w:val="a0"/>
    <w:link w:val="a5"/>
    <w:uiPriority w:val="99"/>
    <w:rsid w:val="00EA737C"/>
  </w:style>
  <w:style w:type="table" w:styleId="a7">
    <w:name w:val="Table Grid"/>
    <w:basedOn w:val="a1"/>
    <w:uiPriority w:val="39"/>
    <w:rsid w:val="00EA7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2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26D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336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3367A"/>
  </w:style>
  <w:style w:type="paragraph" w:styleId="ac">
    <w:name w:val="footer"/>
    <w:basedOn w:val="a"/>
    <w:link w:val="ad"/>
    <w:uiPriority w:val="99"/>
    <w:unhideWhenUsed/>
    <w:rsid w:val="0053367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3367A"/>
  </w:style>
  <w:style w:type="paragraph" w:styleId="ae">
    <w:name w:val="Revision"/>
    <w:hidden/>
    <w:uiPriority w:val="99"/>
    <w:semiHidden/>
    <w:rsid w:val="00A7491F"/>
  </w:style>
  <w:style w:type="paragraph" w:styleId="af">
    <w:name w:val="List Paragraph"/>
    <w:basedOn w:val="a"/>
    <w:uiPriority w:val="34"/>
    <w:qFormat/>
    <w:rsid w:val="002709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38FDE-C249-4066-BCB0-8C459147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ちの活性課</dc:creator>
  <cp:keywords/>
  <dc:description/>
  <cp:lastModifiedBy>今中　真菜</cp:lastModifiedBy>
  <cp:revision>5</cp:revision>
  <cp:lastPrinted>2022-05-09T08:47:00Z</cp:lastPrinted>
  <dcterms:created xsi:type="dcterms:W3CDTF">2026-03-05T02:20:00Z</dcterms:created>
  <dcterms:modified xsi:type="dcterms:W3CDTF">2026-03-05T03:29:00Z</dcterms:modified>
</cp:coreProperties>
</file>